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BE" w:rsidRDefault="00B54EBE">
      <w:pPr>
        <w:rPr>
          <w:rFonts w:hint="eastAsia"/>
        </w:rPr>
      </w:pPr>
    </w:p>
    <w:p w:rsidR="00B54EBE" w:rsidRDefault="00B54EB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849CA" wp14:editId="7CB3838D">
                <wp:simplePos x="0" y="0"/>
                <wp:positionH relativeFrom="column">
                  <wp:posOffset>-58420</wp:posOffset>
                </wp:positionH>
                <wp:positionV relativeFrom="paragraph">
                  <wp:posOffset>4445</wp:posOffset>
                </wp:positionV>
                <wp:extent cx="5791200" cy="3905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90525"/>
                        </a:xfrm>
                        <a:prstGeom prst="roundRect">
                          <a:avLst/>
                        </a:prstGeom>
                        <a:solidFill>
                          <a:srgbClr val="FED8B8"/>
                        </a:solidFill>
                        <a:ln>
                          <a:solidFill>
                            <a:srgbClr val="FC5C1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9C" w:rsidRPr="009B6B9C" w:rsidRDefault="009B6B9C" w:rsidP="009B6B9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７／25（土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1:10～11</w:t>
                            </w:r>
                            <w:r w:rsidR="00746F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0</w:t>
                            </w:r>
                            <w:r w:rsidRPr="009B6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小学国語①「主語・述語・修飾語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2" o:spid="_x0000_s1026" style="position:absolute;left:0;text-align:left;margin-left:-4.6pt;margin-top:.35pt;width:456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" fillcolor="#fed8b8" strokecolor="#fc5c1c" strokeweight="2pt">
                <v:textbox>
                  <w:txbxContent>
                    <w:p w:rsidR="009B6B9C" w:rsidRPr="009B6B9C" w:rsidRDefault="009B6B9C" w:rsidP="009B6B9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７／25（土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1:10～11</w:t>
                      </w:r>
                      <w:r w:rsidR="00746F4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0</w:t>
                      </w:r>
                      <w:r w:rsidRPr="009B6B9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小学国語①「主語・述語・修飾語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4EBE" w:rsidRDefault="00B54EBE">
      <w:pPr>
        <w:rPr>
          <w:rFonts w:hint="eastAsia"/>
        </w:rPr>
      </w:pPr>
    </w:p>
    <w:p w:rsidR="00B54EBE" w:rsidRDefault="00B54EBE">
      <w:pPr>
        <w:rPr>
          <w:rFonts w:hint="eastAsia"/>
        </w:rPr>
      </w:pPr>
    </w:p>
    <w:p w:rsidR="009B6B9C" w:rsidRDefault="002A33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6C35C" wp14:editId="3AD15B04">
                <wp:simplePos x="0" y="0"/>
                <wp:positionH relativeFrom="column">
                  <wp:posOffset>3717925</wp:posOffset>
                </wp:positionH>
                <wp:positionV relativeFrom="paragraph">
                  <wp:posOffset>648335</wp:posOffset>
                </wp:positionV>
                <wp:extent cx="1133475" cy="550545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505450"/>
                        </a:xfrm>
                        <a:prstGeom prst="rect">
                          <a:avLst/>
                        </a:prstGeom>
                        <a:solidFill>
                          <a:srgbClr val="FFFFD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B77" w:rsidRPr="00213B77" w:rsidRDefault="00213B7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213B77" w:rsidRPr="00213B77" w:rsidRDefault="00213B7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13B7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スフラは　必死で　走る　はばタンを　追いかけ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92.75pt;margin-top:51.05pt;width:89.25pt;height:4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" fillcolor="#ffffd5" strokeweight=".5pt">
                <v:textbox style="layout-flow:vertical-ideographic">
                  <w:txbxContent>
                    <w:p w:rsidR="00213B77" w:rsidRPr="00213B77" w:rsidRDefault="00213B77">
                      <w:pPr>
                        <w:rPr>
                          <w:sz w:val="22"/>
                        </w:rPr>
                      </w:pPr>
                    </w:p>
                    <w:p w:rsidR="00213B77" w:rsidRPr="00213B77" w:rsidRDefault="00213B7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13B7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スフラは　必死で　走る　はばタンを　追いかけ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D83F2" wp14:editId="11DB8613">
                <wp:simplePos x="0" y="0"/>
                <wp:positionH relativeFrom="column">
                  <wp:posOffset>2933700</wp:posOffset>
                </wp:positionH>
                <wp:positionV relativeFrom="paragraph">
                  <wp:posOffset>191135</wp:posOffset>
                </wp:positionV>
                <wp:extent cx="1419225" cy="381000"/>
                <wp:effectExtent l="0" t="0" r="28575" b="19050"/>
                <wp:wrapNone/>
                <wp:docPr id="17" name="フローチャート : 準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1000"/>
                        </a:xfrm>
                        <a:prstGeom prst="flowChartPreparation">
                          <a:avLst/>
                        </a:prstGeom>
                        <a:solidFill>
                          <a:srgbClr val="FFE5E5"/>
                        </a:solidFill>
                        <a:ln>
                          <a:solidFill>
                            <a:srgbClr val="FC1C8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B77" w:rsidRPr="00213B77" w:rsidRDefault="00213B77" w:rsidP="00213B77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213B7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Ｓｔｅ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17" o:spid="_x0000_s1027" type="#_x0000_t117" style="position:absolute;left:0;text-align:left;margin-left:231pt;margin-top:15.05pt;width:111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" fillcolor="#ffe5e5" strokecolor="#fc1c81" strokeweight="2pt">
                <v:textbox>
                  <w:txbxContent>
                    <w:p w:rsidR="00213B77" w:rsidRPr="00213B77" w:rsidRDefault="00213B77" w:rsidP="00213B77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213B7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Ｓｔｅｐ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3525B" wp14:editId="536B4386">
                <wp:simplePos x="0" y="0"/>
                <wp:positionH relativeFrom="column">
                  <wp:posOffset>2441575</wp:posOffset>
                </wp:positionH>
                <wp:positionV relativeFrom="paragraph">
                  <wp:posOffset>648335</wp:posOffset>
                </wp:positionV>
                <wp:extent cx="1133475" cy="55054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505450"/>
                        </a:xfrm>
                        <a:prstGeom prst="rect">
                          <a:avLst/>
                        </a:prstGeom>
                        <a:solidFill>
                          <a:srgbClr val="FFFFD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0BC" w:rsidRPr="00213B77" w:rsidRDefault="007810BC" w:rsidP="007810B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810BC" w:rsidRPr="00213B77" w:rsidRDefault="007810BC" w:rsidP="007810B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213B7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スフラは　必死で　走る　はばタンを　追いかけ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192.25pt;margin-top:51.05pt;width:89.25pt;height:4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" fillcolor="#ffffd5" strokeweight=".5pt">
                <v:textbox style="layout-flow:vertical-ideographic">
                  <w:txbxContent>
                    <w:p w:rsidR="007810BC" w:rsidRPr="00213B77" w:rsidRDefault="007810BC" w:rsidP="007810BC">
                      <w:pPr>
                        <w:rPr>
                          <w:sz w:val="22"/>
                        </w:rPr>
                      </w:pPr>
                    </w:p>
                    <w:p w:rsidR="007810BC" w:rsidRPr="00213B77" w:rsidRDefault="007810BC" w:rsidP="007810B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213B7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スフラは　必死で　走る　はばタンを　追いかけ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A5D0C" wp14:editId="09A06862">
                <wp:simplePos x="0" y="0"/>
                <wp:positionH relativeFrom="column">
                  <wp:posOffset>4900296</wp:posOffset>
                </wp:positionH>
                <wp:positionV relativeFrom="paragraph">
                  <wp:posOffset>204470</wp:posOffset>
                </wp:positionV>
                <wp:extent cx="1123950" cy="60579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05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92A" w:rsidRPr="00213B77" w:rsidRDefault="00213B77" w:rsidP="00213B7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13B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◎</w:t>
                            </w:r>
                            <w:r w:rsidR="007F092A" w:rsidRPr="00213B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次の文のひみつを、解明してみましょう。</w:t>
                            </w:r>
                          </w:p>
                          <w:p w:rsidR="00213B77" w:rsidRDefault="00213B77" w:rsidP="00213B7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213B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＊</w:t>
                            </w:r>
                            <w:r w:rsidRPr="001F61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</w:rPr>
                              <w:t>修飾語</w:t>
                            </w:r>
                            <w:r w:rsidRPr="00213B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から</w:t>
                            </w:r>
                            <w:r w:rsidRPr="001F61C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ash"/>
                              </w:rPr>
                              <w:t>修飾される言葉（被修飾語）</w:t>
                            </w:r>
                            <w:r w:rsidRPr="00213B7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に、→を引いてみましょう。</w:t>
                            </w:r>
                          </w:p>
                          <w:p w:rsidR="002A332C" w:rsidRDefault="002A332C" w:rsidP="00213B7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　　　　　　</w:t>
                            </w:r>
                          </w:p>
                          <w:p w:rsidR="002A332C" w:rsidRPr="00213B77" w:rsidRDefault="002A332C" w:rsidP="00213B7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　</w:t>
                            </w:r>
                            <w:r w:rsidRPr="002A3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《例》　</w:t>
                            </w:r>
                            <w:r w:rsidRPr="002A3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</w:rPr>
                              <w:t>元気な</w:t>
                            </w:r>
                            <w:r w:rsidRPr="002A3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A3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ash"/>
                              </w:rPr>
                              <w:t>はばタン</w:t>
                            </w:r>
                            <w:r w:rsidRPr="002A3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A3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A3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ouble"/>
                              </w:rPr>
                              <w:t>楽しく</w:t>
                            </w:r>
                            <w:r w:rsidRPr="002A3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2A332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dash"/>
                              </w:rPr>
                              <w:t>遊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85.85pt;margin-top:16.1pt;width:88.5pt;height:4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" filled="f" stroked="f" strokeweight=".5pt">
                <v:textbox style="layout-flow:vertical-ideographic">
                  <w:txbxContent>
                    <w:p w:rsidR="007F092A" w:rsidRPr="00213B77" w:rsidRDefault="00213B77" w:rsidP="00213B7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213B7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◎</w:t>
                      </w:r>
                      <w:r w:rsidR="007F092A" w:rsidRPr="00213B7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次の文のひみつを、解明してみましょう。</w:t>
                      </w:r>
                    </w:p>
                    <w:p w:rsidR="00213B77" w:rsidRDefault="00213B77" w:rsidP="00213B7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 w:rsidRPr="00213B7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13B7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＊</w:t>
                      </w:r>
                      <w:r w:rsidRPr="001F61C5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</w:rPr>
                        <w:t>修飾語</w:t>
                      </w:r>
                      <w:r w:rsidRPr="00213B7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から</w:t>
                      </w:r>
                      <w:r w:rsidRPr="001F61C5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ash"/>
                        </w:rPr>
                        <w:t>修飾される言葉（被修飾語）</w:t>
                      </w:r>
                      <w:r w:rsidRPr="00213B77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に、→を引いてみましょう。</w:t>
                      </w:r>
                    </w:p>
                    <w:p w:rsidR="002A332C" w:rsidRDefault="002A332C" w:rsidP="00213B7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　　　　　　</w:t>
                      </w:r>
                    </w:p>
                    <w:p w:rsidR="002A332C" w:rsidRPr="00213B77" w:rsidRDefault="002A332C" w:rsidP="00213B7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　</w:t>
                      </w:r>
                      <w:r w:rsidRPr="002A332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《例》　</w:t>
                      </w:r>
                      <w:r w:rsidRPr="002A332C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</w:rPr>
                        <w:t>元気な</w:t>
                      </w:r>
                      <w:r w:rsidRPr="002A332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A332C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ash"/>
                        </w:rPr>
                        <w:t>はばタン</w:t>
                      </w:r>
                      <w:r w:rsidRPr="002A332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A332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A332C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ouble"/>
                        </w:rPr>
                        <w:t>楽しく</w:t>
                      </w:r>
                      <w:r w:rsidRPr="002A332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2A332C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dash"/>
                        </w:rPr>
                        <w:t>遊ぶ</w:t>
                      </w:r>
                    </w:p>
                  </w:txbxContent>
                </v:textbox>
              </v:shape>
            </w:pict>
          </mc:Fallback>
        </mc:AlternateContent>
      </w:r>
      <w:r w:rsidRPr="007810B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134F7" wp14:editId="19E9DEDE">
                <wp:simplePos x="0" y="0"/>
                <wp:positionH relativeFrom="column">
                  <wp:posOffset>585470</wp:posOffset>
                </wp:positionH>
                <wp:positionV relativeFrom="paragraph">
                  <wp:posOffset>648335</wp:posOffset>
                </wp:positionV>
                <wp:extent cx="1552575" cy="5875655"/>
                <wp:effectExtent l="0" t="0" r="28575" b="107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875655"/>
                        </a:xfrm>
                        <a:prstGeom prst="rect">
                          <a:avLst/>
                        </a:prstGeom>
                        <a:solidFill>
                          <a:srgbClr val="FFFFD5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810BC" w:rsidRPr="00213B77" w:rsidRDefault="007810BC" w:rsidP="007810B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810BC" w:rsidRDefault="007810BC" w:rsidP="007810BC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はばタンが　作った　あつあつの　ラーメンを</w:t>
                            </w:r>
                          </w:p>
                          <w:p w:rsidR="007810BC" w:rsidRPr="00213B77" w:rsidRDefault="007810BC" w:rsidP="002A332C">
                            <w:pPr>
                              <w:ind w:firstLineChars="900" w:firstLine="28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スフラが　おいしそうに　食べ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left:0;text-align:left;margin-left:46.1pt;margin-top:51.05pt;width:122.25pt;height:46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" fillcolor="#ffffd5" strokeweight=".5pt">
                <v:textbox style="layout-flow:vertical-ideographic">
                  <w:txbxContent>
                    <w:p w:rsidR="007810BC" w:rsidRPr="00213B77" w:rsidRDefault="007810BC" w:rsidP="007810BC">
                      <w:pPr>
                        <w:rPr>
                          <w:sz w:val="22"/>
                        </w:rPr>
                      </w:pPr>
                    </w:p>
                    <w:p w:rsidR="007810BC" w:rsidRDefault="007810BC" w:rsidP="007810BC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はばタンが　作った　あつあつの　ラーメンを</w:t>
                      </w:r>
                    </w:p>
                    <w:p w:rsidR="007810BC" w:rsidRPr="00213B77" w:rsidRDefault="007810BC" w:rsidP="002A332C">
                      <w:pPr>
                        <w:ind w:firstLineChars="900" w:firstLine="288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スフラが　おいしそうに　食べた</w:t>
                      </w:r>
                    </w:p>
                  </w:txbxContent>
                </v:textbox>
              </v:shape>
            </w:pict>
          </mc:Fallback>
        </mc:AlternateContent>
      </w:r>
      <w:r w:rsidRPr="007810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7BD25" wp14:editId="75C00DC1">
                <wp:simplePos x="0" y="0"/>
                <wp:positionH relativeFrom="column">
                  <wp:posOffset>669925</wp:posOffset>
                </wp:positionH>
                <wp:positionV relativeFrom="paragraph">
                  <wp:posOffset>191135</wp:posOffset>
                </wp:positionV>
                <wp:extent cx="1419225" cy="381000"/>
                <wp:effectExtent l="0" t="0" r="28575" b="19050"/>
                <wp:wrapNone/>
                <wp:docPr id="19" name="フローチャート : 準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1000"/>
                        </a:xfrm>
                        <a:prstGeom prst="flowChartPreparation">
                          <a:avLst/>
                        </a:prstGeom>
                        <a:solidFill>
                          <a:srgbClr val="FFE5E5"/>
                        </a:solidFill>
                        <a:ln w="25400" cap="flat" cmpd="sng" algn="ctr">
                          <a:solidFill>
                            <a:srgbClr val="FC1C8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0BC" w:rsidRPr="00213B77" w:rsidRDefault="007810BC" w:rsidP="007810BC">
                            <w:pPr>
                              <w:spacing w:line="34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Ｓｔｅｐ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 : 準備 19" o:spid="_x0000_s1032" type="#_x0000_t117" style="position:absolute;left:0;text-align:left;margin-left:52.75pt;margin-top:15.05pt;width:111.7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" fillcolor="#ffe5e5" strokecolor="#fc1c81" strokeweight="2pt">
                <v:textbox>
                  <w:txbxContent>
                    <w:p w:rsidR="007810BC" w:rsidRPr="00213B77" w:rsidRDefault="007810BC" w:rsidP="007810BC">
                      <w:pPr>
                        <w:spacing w:line="34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Ｓｔｅｐ２</w:t>
                      </w:r>
                    </w:p>
                  </w:txbxContent>
                </v:textbox>
              </v:shape>
            </w:pict>
          </mc:Fallback>
        </mc:AlternateContent>
      </w:r>
    </w:p>
    <w:p w:rsidR="0057303A" w:rsidRDefault="00AC5805">
      <w:pPr>
        <w:rPr>
          <w:rFonts w:ascii="HGP創英角ﾎﾟｯﾌﾟ体" w:eastAsia="HGP創英角ﾎﾟｯﾌﾟ体" w:hAnsi="HGP創英角ﾎﾟｯﾌﾟ体" w:hint="eastAsia"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BED31" wp14:editId="56573E20">
                <wp:simplePos x="0" y="0"/>
                <wp:positionH relativeFrom="column">
                  <wp:posOffset>-129540</wp:posOffset>
                </wp:positionH>
                <wp:positionV relativeFrom="paragraph">
                  <wp:posOffset>205901</wp:posOffset>
                </wp:positionV>
                <wp:extent cx="499110" cy="517334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517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10BC" w:rsidRPr="007810BC" w:rsidRDefault="007810BC" w:rsidP="002A332C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☆</w:t>
                            </w:r>
                            <w:r w:rsidRPr="007810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主語―述語のセットを作ると、文の関係が見えてきますよ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3" type="#_x0000_t202" style="position:absolute;left:0;text-align:left;margin-left:-10.2pt;margin-top:16.2pt;width:39.3pt;height:40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" filled="f" stroked="f" strokeweight=".5pt">
                <v:textbox style="layout-flow:vertical-ideographic">
                  <w:txbxContent>
                    <w:p w:rsidR="007810BC" w:rsidRPr="007810BC" w:rsidRDefault="007810BC" w:rsidP="002A332C">
                      <w:pPr>
                        <w:spacing w:line="36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☆</w:t>
                      </w:r>
                      <w:r w:rsidRPr="007810BC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主語―述語のセットを作ると、文の関係が見えてきますよ！</w:t>
                      </w:r>
                    </w:p>
                  </w:txbxContent>
                </v:textbox>
              </v:shape>
            </w:pict>
          </mc:Fallback>
        </mc:AlternateContent>
      </w:r>
      <w:r w:rsidR="002A332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D2E56F" wp14:editId="2DB8CAC3">
                <wp:simplePos x="0" y="0"/>
                <wp:positionH relativeFrom="column">
                  <wp:posOffset>5241063</wp:posOffset>
                </wp:positionH>
                <wp:positionV relativeFrom="paragraph">
                  <wp:posOffset>3531680</wp:posOffset>
                </wp:positionV>
                <wp:extent cx="163400" cy="648269"/>
                <wp:effectExtent l="38100" t="19050" r="27305" b="11430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400" cy="648269"/>
                          <a:chOff x="0" y="0"/>
                          <a:chExt cx="163622" cy="770898"/>
                        </a:xfrm>
                      </wpg:grpSpPr>
                      <wps:wsp>
                        <wps:cNvPr id="30" name="カギ線コネクタ 30"/>
                        <wps:cNvCnPr/>
                        <wps:spPr>
                          <a:xfrm rot="16200000" flipH="1">
                            <a:off x="-300251" y="307025"/>
                            <a:ext cx="770898" cy="156848"/>
                          </a:xfrm>
                          <a:prstGeom prst="bentConnector3">
                            <a:avLst>
                              <a:gd name="adj1" fmla="val -1341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直線矢印コネクタ 31"/>
                        <wps:cNvCnPr/>
                        <wps:spPr>
                          <a:xfrm flipH="1">
                            <a:off x="0" y="764225"/>
                            <a:ext cx="15684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26" style="position:absolute;left:0;text-align:left;margin-left:412.7pt;margin-top:278.1pt;width:12.85pt;height:51.05pt;z-index:251696128;mso-height-relative:margin" coordsize="1636,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0" o:spid="_x0000_s1027" type="#_x0000_t34" style="position:absolute;left:-3002;top:3069;width:7708;height:156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9EZcEAAADbAAAADwAAAGRycy9kb3ducmV2LnhtbERPz2vCMBS+D/Y/hDfYbabbwM1qWkQY&#10;DA+CXb0/m2db17x0SdT435uDsOPH93tRRjOIMznfW1bwOslAEDdW99wqqH++Xj5B+ICscbBMCq7k&#10;oSweHxaYa3vhLZ2r0IoUwj5HBV0IYy6lbzoy6Cd2JE7cwTqDIUHXSu3wksLNIN+ybCoN9pwaOhxp&#10;1VHzW52Mgnb1Vy/XLh75Yx/HWaU3W7k7KfX8FJdzEIFi+Bff3d9awXtan76kHy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/0RlwQAAANsAAAAPAAAAAAAAAAAAAAAA&#10;AKECAABkcnMvZG93bnJldi54bWxQSwUGAAAAAAQABAD5AAAAjwMAAAAA&#10;" adj="-290" strokecolor="#4a7ebb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1" o:spid="_x0000_s1028" type="#_x0000_t32" style="position:absolute;top:7642;width:15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abWcUAAADbAAAADwAAAGRycy9kb3ducmV2LnhtbESPT4vCMBTE7wt+h/CEvYimriBSjbKK&#10;gnpZ/x729rZ52xabl9pErd/eCILHYWZ+w4wmtSnElSqXW1bQ7UQgiBOrc04VHPaL9gCE88gaC8uk&#10;4E4OJuPGxwhjbW+8pevOpyJA2MWoIPO+jKV0SUYGXceWxMH7t5VBH2SVSl3hLcBNIb+iqC8N5hwW&#10;MixpllFy2l2MAt629mnfrc8/x9/BZtVazP/MdK7UZ7P+HoLwVPt3+NVeagW9Ljy/hB8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abWcUAAADbAAAADwAAAAAAAAAA&#10;AAAAAAChAgAAZHJzL2Rvd25yZXYueG1sUEsFBgAAAAAEAAQA+QAAAJMDAAAAAA==&#10;" strokecolor="#4a7ebb" strokeweight="1pt">
                  <v:stroke endarrow="open"/>
                </v:shape>
              </v:group>
            </w:pict>
          </mc:Fallback>
        </mc:AlternateContent>
      </w:r>
      <w:r w:rsidR="002A332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54762D9" wp14:editId="3EA7E7AA">
                <wp:simplePos x="0" y="0"/>
                <wp:positionH relativeFrom="column">
                  <wp:posOffset>5234239</wp:posOffset>
                </wp:positionH>
                <wp:positionV relativeFrom="paragraph">
                  <wp:posOffset>1416327</wp:posOffset>
                </wp:positionV>
                <wp:extent cx="163622" cy="770898"/>
                <wp:effectExtent l="38100" t="19050" r="27305" b="10541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22" cy="770898"/>
                          <a:chOff x="0" y="0"/>
                          <a:chExt cx="163622" cy="770898"/>
                        </a:xfrm>
                      </wpg:grpSpPr>
                      <wps:wsp>
                        <wps:cNvPr id="26" name="カギ線コネクタ 26"/>
                        <wps:cNvCnPr/>
                        <wps:spPr>
                          <a:xfrm rot="16200000" flipH="1">
                            <a:off x="-300251" y="307025"/>
                            <a:ext cx="770898" cy="156848"/>
                          </a:xfrm>
                          <a:prstGeom prst="bentConnector3">
                            <a:avLst>
                              <a:gd name="adj1" fmla="val -1341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矢印コネクタ 27"/>
                        <wps:cNvCnPr/>
                        <wps:spPr>
                          <a:xfrm flipH="1">
                            <a:off x="0" y="764225"/>
                            <a:ext cx="15684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412.15pt;margin-top:111.5pt;width:12.9pt;height:60.7pt;z-index:251694080" coordsize="1636,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">
                <v:shape id="カギ線コネクタ 26" o:spid="_x0000_s1027" type="#_x0000_t34" style="position:absolute;left:-3002;top:3069;width:7708;height:156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NpJMUAAADbAAAADwAAAGRycy9kb3ducmV2LnhtbESPT2sCMRTE74LfIbyCF6nZ7mHRrVGK&#10;InjQgn/AHl83r5ulm5dlk2r89k2h4HGYmd8w82W0rbhS7xvHCl4mGQjiyumGawXn0+Z5CsIHZI2t&#10;Y1JwJw/LxXAwx1K7Gx/oegy1SBD2JSowIXSllL4yZNFPXEecvC/XWwxJ9rXUPd4S3LYyz7JCWmw4&#10;LRjsaGWo+j7+WAWzz13exffN2KwvcVac9yv8aO9KjZ7i2yuIQDE8wv/trVaQF/D3Jf0A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NpJMUAAADbAAAADwAAAAAAAAAA&#10;AAAAAAChAgAAZHJzL2Rvd25yZXYueG1sUEsFBgAAAAAEAAQA+QAAAJMDAAAAAA==&#10;" adj="-290" strokecolor="#4579b8 [3044]" strokeweight="1pt"/>
                <v:shape id="直線矢印コネクタ 27" o:spid="_x0000_s1028" type="#_x0000_t32" style="position:absolute;top:7642;width:15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7ZcQAAADbAAAADwAAAGRycy9kb3ducmV2LnhtbESPwWrDMBBE74X8g9hALyWRE4cmuFFC&#10;KBhMD4a4+YDF2tim1spYiq3+fVUo9DjMzBvmeA6mFxONrrOsYLNOQBDXVnfcKLh95qsDCOeRNfaW&#10;ScE3OTifFk9HzLSd+UpT5RsRIewyVNB6P2RSurolg25tB+Lo3e1o0Ec5NlKPOEe46eU2SV6lwY7j&#10;QosDvbdUf1UPowCnIiS3qszT+8zpx2FXBvd4Uep5GS5vIDwF/x/+axdawXYPv1/iD5C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5DtlxAAAANsAAAAPAAAAAAAAAAAA&#10;AAAAAKECAABkcnMvZG93bnJldi54bWxQSwUGAAAAAAQABAD5AAAAkgMAAAAA&#10;" strokecolor="#4579b8 [3044]" strokeweight="1pt">
                  <v:stroke endarrow="open"/>
                </v:shape>
              </v:group>
            </w:pict>
          </mc:Fallback>
        </mc:AlternateContent>
      </w:r>
      <w:r w:rsidR="002A332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6F2D83" wp14:editId="2631E2BE">
                <wp:simplePos x="0" y="0"/>
                <wp:positionH relativeFrom="column">
                  <wp:posOffset>-52705</wp:posOffset>
                </wp:positionH>
                <wp:positionV relativeFrom="paragraph">
                  <wp:posOffset>5357495</wp:posOffset>
                </wp:positionV>
                <wp:extent cx="1828800" cy="1127760"/>
                <wp:effectExtent l="0" t="0" r="1905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127760"/>
                          <a:chOff x="0" y="0"/>
                          <a:chExt cx="1685925" cy="1127760"/>
                        </a:xfrm>
                      </wpg:grpSpPr>
                      <wpg:grpSp>
                        <wpg:cNvPr id="5" name="グループ化 4"/>
                        <wpg:cNvGrpSpPr/>
                        <wpg:grpSpPr>
                          <a:xfrm>
                            <a:off x="104775" y="0"/>
                            <a:ext cx="1581150" cy="1127760"/>
                            <a:chOff x="0" y="0"/>
                            <a:chExt cx="8376098" cy="534725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\\fsc.hyogo.local\votiro_out\3\m195783\はばタン４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FDFDFD"/>
                                </a:clrFrom>
                                <a:clrTo>
                                  <a:srgbClr val="FDFD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95468" y="0"/>
                              <a:ext cx="3367378" cy="39358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2" descr="C:\Users\m195783\Desktop\みて・学ぼう！\イラスト等\スフラ１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089" t="28323" r="14782" b="52402"/>
                            <a:stretch/>
                          </pic:blipFill>
                          <pic:spPr bwMode="auto">
                            <a:xfrm>
                              <a:off x="0" y="152403"/>
                              <a:ext cx="3358289" cy="51948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2" descr="\\fsc.hyogo.local\votiro_out\3\m195783\ラーメン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23148" y="1338471"/>
                              <a:ext cx="2941983" cy="294198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正方形/長方形 6"/>
                          <wps:cNvSpPr/>
                          <wps:spPr>
                            <a:xfrm>
                              <a:off x="7358976" y="3730488"/>
                              <a:ext cx="1017122" cy="2849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" name="正方形/長方形 7"/>
                          <wps:cNvSpPr/>
                          <wps:spPr>
                            <a:xfrm>
                              <a:off x="3606020" y="2785647"/>
                              <a:ext cx="366712" cy="53501"/>
                            </a:xfrm>
                            <a:prstGeom prst="rect">
                              <a:avLst/>
                            </a:prstGeom>
                            <a:solidFill>
                              <a:srgbClr val="FF706D"/>
                            </a:solidFill>
                            <a:ln>
                              <a:solidFill>
                                <a:srgbClr val="FF706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正方形/長方形 13"/>
                        <wps:cNvSpPr/>
                        <wps:spPr>
                          <a:xfrm>
                            <a:off x="0" y="28575"/>
                            <a:ext cx="171450" cy="2631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026" style="position:absolute;left:0;text-align:left;margin-left:-4.15pt;margin-top:421.85pt;width:2in;height:88.8pt;z-index:251692032;mso-width-relative:margin" coordsize="16859,112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">
                <v:group id="グループ化 4" o:spid="_x0000_s1027" style="position:absolute;left:1047;width:15812;height:11277" coordsize="83760,5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49954;width:33674;height:39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XvEfBAAAA2gAAAA8AAABkcnMvZG93bnJldi54bWxEj8FqwzAQRO+B/IPYQG+x7ARKcS2b0jbg&#10;Sw92Q85ba2OZWCtjKYn791Wh0OMwM2+YolrsKG40+8GxgixJQRB3Tg/cKzh+HrZPIHxA1jg6JgXf&#10;5KEq16sCc+3u3NCtDb2IEPY5KjAhTLmUvjNk0SduIo7e2c0WQ5RzL/WM9wi3o9yl6aO0OHBcMDjR&#10;q6Hu0l6tgvcPPpmvFGuXdX3dhP0+82+s1MNmeXkGEWgJ/+G/dq0V7OD3SrwBsv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XvEfBAAAA2gAAAA8AAAAAAAAAAAAAAAAAnwIA&#10;AGRycy9kb3ducmV2LnhtbFBLBQYAAAAABAAEAPcAAACNAwAAAAA=&#10;">
                    <v:imagedata r:id="rId12" o:title="はばタン４" chromakey="#fdfdfd"/>
                  </v:shape>
                  <v:shape id="Picture 2" o:spid="_x0000_s1029" type="#_x0000_t75" style="position:absolute;top:1524;width:33582;height:51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dajCAAAA2gAAAA8AAABkcnMvZG93bnJldi54bWxEj0FrwkAUhO+C/2F5Qm+6sYWi0U2wlYCX&#10;HmrE8yP7TBazb2N2a9J/3xWEHoeZ+YbZ5qNtxZ16bxwrWC4SEMSV04ZrBaeymK9A+ICssXVMCn7J&#10;Q55NJ1tMtRv4m+7HUIsIYZ+igiaELpXSVw1Z9AvXEUfv4nqLIcq+lrrHIcJtK1+T5F1aNBwXGuzo&#10;s6HqevyxCg7lxyVZcdHdrvszfVVr4/elUeplNu42IAKN4T/8bB+0gjd4XIk3QG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gnWowgAAANoAAAAPAAAAAAAAAAAAAAAAAJ8C&#10;AABkcnMvZG93bnJldi54bWxQSwUGAAAAAAQABAD3AAAAjgMAAAAA&#10;">
                    <v:imagedata r:id="rId13" o:title="スフラ１" croptop="18562f" cropbottom="34342f" cropleft="48555f" cropright="9688f" chromakey="white"/>
                  </v:shape>
                  <v:shape id="Picture 2" o:spid="_x0000_s1030" type="#_x0000_t75" style="position:absolute;left:23231;top:13384;width:29420;height:29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4aVjCAAAA2gAAAA8AAABkcnMvZG93bnJldi54bWxEj0FrwkAUhO+F/oflFbzVjSJSoquIRfQg&#10;SmPr+ZF9TUKzb9PsU+O/dwXB4zAz3zDTeedqdaY2VJ4NDPoJKOLc24oLA9+H1fsHqCDIFmvPZOBK&#10;Aeaz15cpptZf+IvOmRQqQjikaKAUaVKtQ16Sw9D3DXH0fn3rUKJsC21bvES4q/UwScbaYcVxocSG&#10;liXlf9nJGciH2+1mLdL9LPb28/if2V0orDG9t24xASXUyTP8aG+sgRHcr8QboG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eGlYwgAAANoAAAAPAAAAAAAAAAAAAAAAAJ8C&#10;AABkcnMvZG93bnJldi54bWxQSwUGAAAAAAQABAD3AAAAjgMAAAAA&#10;">
                    <v:imagedata r:id="rId14" o:title="ラーメン" chromakey="white"/>
                  </v:shape>
                  <v:rect id="正方形/長方形 6" o:spid="_x0000_s1031" style="position:absolute;left:73589;top:37304;width:10171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    <v:rect id="正方形/長方形 7" o:spid="_x0000_s1032" style="position:absolute;left:36060;top:27856;width:3667;height: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+HsQA&#10;AADaAAAADwAAAGRycy9kb3ducmV2LnhtbESPQWsCMRSE74X+h/CE3mqiBZXVKFIQpFSLVur1sXnN&#10;Lt28LJt0d+uvNwXB4zAz3zCLVe8q0VITSs8aRkMFgjj3pmSr4fS5eZ6BCBHZYOWZNPxRgNXy8WGB&#10;mfEdH6g9RisShEOGGooY60zKkBfkMAx9TZy8b984jEk2VpoGuwR3lRwrNZEOS04LBdb0WlD+c/x1&#10;Gj4mL/vWzmx32lTv63O4qLevndL6adCv5yAi9fEevrW3RsMU/q+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vh7EAAAA2gAAAA8AAAAAAAAAAAAAAAAAmAIAAGRycy9k&#10;b3ducmV2LnhtbFBLBQYAAAAABAAEAPUAAACJAwAAAAA=&#10;" fillcolor="#ff706d" strokecolor="#ff706d" strokeweight="2pt"/>
                </v:group>
                <v:rect id="正方形/長方形 13" o:spid="_x0000_s1033" style="position:absolute;top:285;width:1714;height:2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Q0MIA&#10;AADbAAAADwAAAGRycy9kb3ducmV2LnhtbERPTWsCMRC9F/ofwhS8lJrV0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9DQwgAAANs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 w:rsidR="002A332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2D458EE" wp14:editId="07648E5D">
                <wp:simplePos x="0" y="0"/>
                <wp:positionH relativeFrom="column">
                  <wp:posOffset>2166620</wp:posOffset>
                </wp:positionH>
                <wp:positionV relativeFrom="paragraph">
                  <wp:posOffset>5334635</wp:posOffset>
                </wp:positionV>
                <wp:extent cx="1400175" cy="914400"/>
                <wp:effectExtent l="0" t="19050" r="2857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14400"/>
                          <a:chOff x="0" y="0"/>
                          <a:chExt cx="1400175" cy="914400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C:\Users\m195783\Desktop\みて・学ぼう！\イラスト等\はばタン走る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50"/>
                            <a:ext cx="609600" cy="666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 descr="C:\Users\m195783\Desktop\みて・学ぼう！\イラスト等\スフラ１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9" t="29388" r="74862" b="52661"/>
                          <a:stretch/>
                        </pic:blipFill>
                        <pic:spPr bwMode="auto">
                          <a:xfrm>
                            <a:off x="638175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 descr="\\fsc.hyogo.local\votiro_out\3\m195783\汗２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1884">
                            <a:off x="1181100" y="28575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170.6pt;margin-top:420.05pt;width:110.25pt;height:1in;z-index:251684864" coordsize="14001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">
                <v:shape id="Picture 3" o:spid="_x0000_s1027" type="#_x0000_t75" style="position:absolute;top:2476;width:6096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Vus3BAAAA2wAAAA8AAABkcnMvZG93bnJldi54bWxEj0FrwkAUhO9C/8PyCr3pxggiqauIUCp6&#10;sdHeH7vPJJh9G7KrSfrrXUHocZj5Zpjlure1uFPrK8cKppMEBLF2puJCwfn0NV6A8AHZYO2YFAzk&#10;Yb16Gy0xM67jH7rnoRCxhH2GCsoQmkxKr0uy6CeuIY7exbUWQ5RtIU2LXSy3tUyTZC4tVhwXSmxo&#10;W5K+5jerIJ2F/d+Rf7+HobaJP10XfEi1Uh/v/eYTRKA+/Idf9M5ELoXnl/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Vus3BAAAA2wAAAA8AAAAAAAAAAAAAAAAAnwIA&#10;AGRycy9kb3ducmV2LnhtbFBLBQYAAAAABAAEAPcAAACNAwAAAAA=&#10;">
                  <v:imagedata r:id="rId17" o:title="はばタン走る"/>
                  <v:path arrowok="t"/>
                </v:shape>
                <v:shape id="Picture 2" o:spid="_x0000_s1028" type="#_x0000_t75" style="position:absolute;left:6381;width:7525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UmQHDAAAA2wAAAA8AAABkcnMvZG93bnJldi54bWxEj0GLwjAUhO8L/ofwBC+LpmtBpBpFXBbW&#10;vWn14O3RPNtq8xKaqPXfbwTB4zAz3zDzZWcacaPW15YVfI0SEMSF1TWXCvb5z3AKwgdkjY1lUvAg&#10;D8tF72OOmbZ33tJtF0oRIewzVFCF4DIpfVGRQT+yjjh6J9saDFG2pdQt3iPcNHKcJBNpsOa4UKGj&#10;dUXFZXc1Cj7N4+DDJD8fvzF119Ql+d/motSg361mIAJ14R1+tX+1gnEKzy/xB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BSZAcMAAADbAAAADwAAAAAAAAAAAAAAAACf&#10;AgAAZHJzL2Rvd25yZXYueG1sUEsFBgAAAAAEAAQA9wAAAI8DAAAAAA==&#10;">
                  <v:imagedata r:id="rId13" o:title="スフラ１" croptop="19260f" cropbottom="34512f" cropleft="6926f" cropright="49062f" chromakey="white"/>
                  <v:path arrowok="t"/>
                </v:shape>
                <v:shape id="Picture 4" o:spid="_x0000_s1029" type="#_x0000_t75" style="position:absolute;left:11811;top:285;width:2190;height:1810;rotation:-146158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8tfCAAAA2wAAAA8AAABkcnMvZG93bnJldi54bWxEj0FrwkAUhO8F/8PyBG91Y7BFoquIoNSL&#10;0OjF2yP7TKLZtyH7qvHfu4VCj8PMfMMsVr1r1J26UHs2MBknoIgLb2suDZyO2/cZqCDIFhvPZOBJ&#10;AVbLwdsCM+sf/E33XEoVIRwyNFCJtJnWoajIYRj7ljh6F985lCi7UtsOHxHuGp0myad2WHNcqLCl&#10;TUXFLf9xBsRO9aHZ7dP6eqTtTj7yZHJ+GjMa9us5KKFe/sN/7S9rIJ3C75f4A/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ufLXwgAAANsAAAAPAAAAAAAAAAAAAAAAAJ8C&#10;AABkcnMvZG93bnJldi54bWxQSwUGAAAAAAQABAD3AAAAjgMAAAAA&#10;">
                  <v:imagedata r:id="rId18" o:title="汗２" chromakey="#fcfcfc"/>
                  <v:path arrowok="t"/>
                </v:shape>
              </v:group>
            </w:pict>
          </mc:Fallback>
        </mc:AlternateContent>
      </w:r>
      <w:r w:rsidR="002A332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B6287A" wp14:editId="623BADFB">
                <wp:simplePos x="0" y="0"/>
                <wp:positionH relativeFrom="column">
                  <wp:posOffset>3756025</wp:posOffset>
                </wp:positionH>
                <wp:positionV relativeFrom="paragraph">
                  <wp:posOffset>5368925</wp:posOffset>
                </wp:positionV>
                <wp:extent cx="1391285" cy="913130"/>
                <wp:effectExtent l="0" t="0" r="0" b="127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913130"/>
                          <a:chOff x="0" y="0"/>
                          <a:chExt cx="8934450" cy="5638800"/>
                        </a:xfrm>
                      </wpg:grpSpPr>
                      <pic:pic xmlns:pic="http://schemas.openxmlformats.org/drawingml/2006/picture">
                        <pic:nvPicPr>
                          <pic:cNvPr id="1027" name="Picture 3" descr="C:\Users\m195783\Desktop\みて・学ぼう！\イラスト等\はばタン走る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0"/>
                            <a:ext cx="3905250" cy="4114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" name="Picture 2" descr="C:\Users\m195783\Desktop\みて・学ぼう！\イラスト等\スフラ１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9" t="29388" r="74862" b="52661"/>
                          <a:stretch/>
                        </pic:blipFill>
                        <pic:spPr bwMode="auto">
                          <a:xfrm>
                            <a:off x="4095750" y="0"/>
                            <a:ext cx="4838700" cy="5324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" name="Picture 4" descr="\\fsc.hyogo.local\votiro_out\3\m195783\汗２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61884">
                            <a:off x="2524125" y="857250"/>
                            <a:ext cx="1409700" cy="1095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295.75pt;margin-top:422.75pt;width:109.55pt;height:71.9pt;z-index:251672576;mso-width-relative:margin;mso-height-relative:margin" coordsize="89344,563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">
                <v:shape id="Picture 3" o:spid="_x0000_s1027" type="#_x0000_t75" style="position:absolute;top:15240;width:39052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YQVXCAAAA3QAAAA8AAABkcnMvZG93bnJldi54bWxET0trAjEQvhf8D2GE3mriFqysRhFBWurF&#10;ansfknF3cTNZNuk++usbodDbfHzPWW8HV4uO2lB51jCfKRDExtuKCw2fl8PTEkSIyBZrz6RhpADb&#10;zeRhjbn1PX9Qd46FSCEcctRQxtjkUgZTksMw8w1x4q6+dRgTbAtpW+xTuKtlptRCOqw4NZTY0L4k&#10;czt/Ow3Zc3z/OfHX6zjWToXLbcnHzGj9OB12KxCRhvgv/nO/2TRfZS9w/yad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WEFVwgAAAN0AAAAPAAAAAAAAAAAAAAAAAJ8C&#10;AABkcnMvZG93bnJldi54bWxQSwUGAAAAAAQABAD3AAAAjgMAAAAA&#10;">
                  <v:imagedata r:id="rId17" o:title="はばタン走る"/>
                  <v:path arrowok="t"/>
                </v:shape>
                <v:shape id="Picture 2" o:spid="_x0000_s1028" type="#_x0000_t75" style="position:absolute;left:40957;width:48387;height:53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agTDAAAA3QAAAA8AAABkcnMvZG93bnJldi54bWxET01rAjEQvRf8D2GEXoomVVjKahSxFNre&#10;dOvB27AZd1c3k7CJuv77RhC8zeN9znzZ21ZcqAuNYw3vYwWCuHSm4UrDX/E1+gARIrLB1jFpuFGA&#10;5WLwMsfcuCtv6LKNlUghHHLUUMfocylDWZPFMHaeOHEH11mMCXaVNB1eU7ht5USpTFpsODXU6Gld&#10;U3nanq2GN3vbhZgVx/0nTv156lXx+3PS+nXYr2YgIvXxKX64v02aryYZ3L9JJ8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9qBMMAAADdAAAADwAAAAAAAAAAAAAAAACf&#10;AgAAZHJzL2Rvd25yZXYueG1sUEsFBgAAAAAEAAQA9wAAAI8DAAAAAA==&#10;">
                  <v:imagedata r:id="rId13" o:title="スフラ１" croptop="19260f" cropbottom="34512f" cropleft="6926f" cropright="49062f" chromakey="white"/>
                  <v:path arrowok="t"/>
                </v:shape>
                <v:shape id="Picture 4" o:spid="_x0000_s1029" type="#_x0000_t75" style="position:absolute;left:25241;top:8572;width:14097;height:10954;rotation:-146158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oPvHAAAA3QAAAA8AAABkcnMvZG93bnJldi54bWxEj0FrwkAQhe+F/odlCl5K3TSFKNFVJEUo&#10;goeqCL0N2TEJZmdjdtX033cOQm/zmPe9eTNfDq5VN+pD49nA+zgBRVx623Bl4LBfv01BhYhssfVM&#10;Bn4pwHLx/DTH3Po7f9NtFyslIRxyNFDH2OVah7Imh2HsO2LZnXzvMIrsK217vEu4a3WaJJl22LBc&#10;qLGjoqbyvLs6qXHJNh/bn4nbHLJp6tbH4vXzVBgzehlWM1CRhvhvftBfVrgklbryjYy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tCoPvHAAAA3QAAAA8AAAAAAAAAAAAA&#10;AAAAnwIAAGRycy9kb3ducmV2LnhtbFBLBQYAAAAABAAEAPcAAACTAwAAAAA=&#10;">
                  <v:imagedata r:id="rId20" o:title="汗２" chromakey="#fcfcfc"/>
                  <v:path arrowok="t"/>
                </v:shape>
              </v:group>
            </w:pict>
          </mc:Fallback>
        </mc:AlternateContent>
      </w:r>
    </w:p>
    <w:p w:rsidR="00B54EBE" w:rsidRDefault="00B54EBE">
      <w:pPr>
        <w:rPr>
          <w:rFonts w:hint="eastAsia"/>
        </w:rPr>
      </w:pPr>
    </w:p>
    <w:p w:rsidR="00B54EBE" w:rsidRDefault="00B54EBE">
      <w:bookmarkStart w:id="0" w:name="_GoBack"/>
      <w:bookmarkEnd w:id="0"/>
    </w:p>
    <w:sectPr w:rsidR="00B54EBE" w:rsidSect="007F092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4E" w:rsidRDefault="00746F4E" w:rsidP="00746F4E">
      <w:r>
        <w:separator/>
      </w:r>
    </w:p>
  </w:endnote>
  <w:endnote w:type="continuationSeparator" w:id="0">
    <w:p w:rsidR="00746F4E" w:rsidRDefault="00746F4E" w:rsidP="007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4E" w:rsidRDefault="00746F4E" w:rsidP="00746F4E">
      <w:r>
        <w:separator/>
      </w:r>
    </w:p>
  </w:footnote>
  <w:footnote w:type="continuationSeparator" w:id="0">
    <w:p w:rsidR="00746F4E" w:rsidRDefault="00746F4E" w:rsidP="0074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46783"/>
    <w:multiLevelType w:val="hybridMultilevel"/>
    <w:tmpl w:val="5F20CC98"/>
    <w:lvl w:ilvl="0" w:tplc="BBAE9D9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2A"/>
    <w:rsid w:val="001F61C5"/>
    <w:rsid w:val="00213B77"/>
    <w:rsid w:val="002A332C"/>
    <w:rsid w:val="0057303A"/>
    <w:rsid w:val="00746F4E"/>
    <w:rsid w:val="007810BC"/>
    <w:rsid w:val="007F092A"/>
    <w:rsid w:val="009B6B9C"/>
    <w:rsid w:val="00AC5805"/>
    <w:rsid w:val="00B5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F09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F4E"/>
  </w:style>
  <w:style w:type="paragraph" w:styleId="a5">
    <w:name w:val="footer"/>
    <w:basedOn w:val="a"/>
    <w:link w:val="a6"/>
    <w:uiPriority w:val="99"/>
    <w:unhideWhenUsed/>
    <w:rsid w:val="00746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F4E"/>
  </w:style>
  <w:style w:type="paragraph" w:styleId="a7">
    <w:name w:val="List Paragraph"/>
    <w:basedOn w:val="a"/>
    <w:uiPriority w:val="34"/>
    <w:qFormat/>
    <w:rsid w:val="00746F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998B-16A0-4878-81FA-6C51AF55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7</cp:revision>
  <cp:lastPrinted>2020-07-08T07:31:00Z</cp:lastPrinted>
  <dcterms:created xsi:type="dcterms:W3CDTF">2020-07-08T06:30:00Z</dcterms:created>
  <dcterms:modified xsi:type="dcterms:W3CDTF">2020-07-09T07:57:00Z</dcterms:modified>
</cp:coreProperties>
</file>